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proofErr w:type="spellStart"/>
      <w:r w:rsidR="009C1687">
        <w:rPr>
          <w:rFonts w:ascii="Comic Sans MS" w:hAnsi="Comic Sans MS"/>
          <w:sz w:val="24"/>
          <w:szCs w:val="24"/>
        </w:rPr>
        <w:t>9.uri</w:t>
      </w:r>
      <w:proofErr w:type="spellEnd"/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16692" cy="642975"/>
            <wp:effectExtent l="0" t="0" r="762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768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21276" cy="301903"/>
            <wp:effectExtent l="0" t="0" r="317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1" cy="3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78" w:rsidRDefault="00426C78" w:rsidP="00A26832">
      <w:pPr>
        <w:rPr>
          <w:noProof/>
          <w:lang w:eastAsia="sl-SI"/>
        </w:rPr>
      </w:pPr>
      <w:r>
        <w:rPr>
          <w:noProof/>
          <w:lang w:eastAsia="sl-SI"/>
        </w:rPr>
        <w:t xml:space="preserve">   </w:t>
      </w:r>
    </w:p>
    <w:p w:rsidR="00A26832" w:rsidRPr="00426C78" w:rsidRDefault="00BF463E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C790CFB" wp14:editId="5A51C384">
            <wp:extent cx="2924175" cy="895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1161649" cy="584886"/>
            <wp:effectExtent l="0" t="0" r="63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2410"/>
      </w:tblGrid>
      <w:tr w:rsidR="00A26832" w:rsidRPr="003B6178" w:rsidTr="00E5548A">
        <w:tc>
          <w:tcPr>
            <w:tcW w:w="1242" w:type="dxa"/>
          </w:tcPr>
          <w:p w:rsidR="00A26832" w:rsidRPr="003B6178" w:rsidRDefault="00BF463E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8</w:t>
            </w:r>
          </w:p>
        </w:tc>
        <w:tc>
          <w:tcPr>
            <w:tcW w:w="2410" w:type="dxa"/>
          </w:tcPr>
          <w:p w:rsidR="00A26832" w:rsidRPr="007C6AB6" w:rsidRDefault="00BF463E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426C78">
              <w:rPr>
                <w:rFonts w:ascii="Comic Sans MS" w:hAnsi="Comic Sans MS"/>
                <w:sz w:val="24"/>
                <w:szCs w:val="24"/>
              </w:rPr>
              <w:t>.naloga</w:t>
            </w:r>
            <w:proofErr w:type="spellEnd"/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t>2.ura: SLOVENŠČINA</w:t>
      </w:r>
      <w:r>
        <w:rPr>
          <w:rFonts w:ascii="Comic Sans MS" w:hAnsi="Comic Sans MS"/>
          <w:color w:val="00B0F0"/>
          <w:sz w:val="24"/>
          <w:szCs w:val="24"/>
        </w:rPr>
        <w:t xml:space="preserve"> IN LIKOVNA UMETNOST</w:t>
      </w:r>
    </w:p>
    <w:p w:rsidR="00BF463E" w:rsidRPr="000F076C" w:rsidRDefault="00BF463E" w:rsidP="00BF463E">
      <w:pPr>
        <w:rPr>
          <w:rFonts w:ascii="Comic Sans MS" w:hAnsi="Comic Sans MS"/>
          <w:sz w:val="24"/>
          <w:szCs w:val="24"/>
        </w:rPr>
      </w:pPr>
      <w:r w:rsidRPr="000F076C">
        <w:rPr>
          <w:rFonts w:ascii="Comic Sans MS" w:hAnsi="Comic Sans MS"/>
          <w:sz w:val="24"/>
          <w:szCs w:val="24"/>
        </w:rPr>
        <w:t>Preverite si včerajšnje naloge o pridevniku:</w:t>
      </w:r>
    </w:p>
    <w:p w:rsidR="00BF463E" w:rsidRDefault="00BF463E" w:rsidP="00BF463E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B56DE95" wp14:editId="2EA5DF49">
            <wp:extent cx="2962275" cy="13335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76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C73AF3D" wp14:editId="6D168815">
            <wp:extent cx="1088144" cy="546008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7540" cy="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3E" w:rsidRDefault="00BF463E" w:rsidP="00BF463E">
      <w:pPr>
        <w:rPr>
          <w:rFonts w:ascii="Comic Sans MS" w:hAnsi="Comic Sans MS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es boste brali. </w:t>
      </w:r>
    </w:p>
    <w:p w:rsidR="00BF463E" w:rsidRDefault="00BF463E" w:rsidP="00BF46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berilu na strani 138 je zgodba </w:t>
      </w:r>
      <w:r w:rsidRPr="008A4D06">
        <w:rPr>
          <w:rFonts w:ascii="Comic Sans MS" w:hAnsi="Comic Sans MS"/>
          <w:color w:val="FF0000"/>
          <w:sz w:val="24"/>
          <w:szCs w:val="24"/>
        </w:rPr>
        <w:t xml:space="preserve">Marka Twaina </w:t>
      </w:r>
      <w:r>
        <w:rPr>
          <w:rFonts w:ascii="Comic Sans MS" w:hAnsi="Comic Sans MS"/>
          <w:sz w:val="24"/>
          <w:szCs w:val="24"/>
        </w:rPr>
        <w:t xml:space="preserve">z naslovom </w:t>
      </w:r>
      <w:proofErr w:type="spellStart"/>
      <w:r w:rsidRPr="008A4D06">
        <w:rPr>
          <w:rFonts w:ascii="Comic Sans MS" w:hAnsi="Comic Sans MS"/>
          <w:color w:val="FF0000"/>
          <w:sz w:val="24"/>
          <w:szCs w:val="24"/>
        </w:rPr>
        <w:t>Jankee</w:t>
      </w:r>
      <w:proofErr w:type="spellEnd"/>
      <w:r w:rsidRPr="008A4D06">
        <w:rPr>
          <w:rFonts w:ascii="Comic Sans MS" w:hAnsi="Comic Sans MS"/>
          <w:color w:val="FF0000"/>
          <w:sz w:val="24"/>
          <w:szCs w:val="24"/>
        </w:rPr>
        <w:t xml:space="preserve"> na dvoru kralja Arturja</w:t>
      </w:r>
      <w:r>
        <w:rPr>
          <w:rFonts w:ascii="Comic Sans MS" w:hAnsi="Comic Sans MS"/>
          <w:sz w:val="24"/>
          <w:szCs w:val="24"/>
        </w:rPr>
        <w:t>. Preberite odlomek v berilu. Odpeljal vas bo v čas srednjega veka.</w:t>
      </w:r>
    </w:p>
    <w:p w:rsidR="00BF463E" w:rsidRDefault="00BF463E" w:rsidP="00BF46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zvezek za slovenščino boste napisali pisatelja in naslov ter </w:t>
      </w:r>
      <w:r w:rsidRPr="008A4D06">
        <w:rPr>
          <w:rFonts w:ascii="Comic Sans MS" w:hAnsi="Comic Sans MS"/>
          <w:color w:val="7030A0"/>
          <w:sz w:val="24"/>
          <w:szCs w:val="24"/>
        </w:rPr>
        <w:t>narisali grad ali viteza</w:t>
      </w:r>
      <w:r>
        <w:rPr>
          <w:rFonts w:ascii="Comic Sans MS" w:hAnsi="Comic Sans MS"/>
          <w:sz w:val="24"/>
          <w:szCs w:val="24"/>
        </w:rPr>
        <w:t xml:space="preserve">. To bo tudi današnja naloga pri </w:t>
      </w:r>
      <w:r w:rsidRPr="008A4D06">
        <w:rPr>
          <w:rFonts w:ascii="Comic Sans MS" w:hAnsi="Comic Sans MS"/>
          <w:color w:val="7030A0"/>
          <w:sz w:val="24"/>
          <w:szCs w:val="24"/>
        </w:rPr>
        <w:t>likovni umetnosti</w:t>
      </w:r>
      <w:r>
        <w:rPr>
          <w:rFonts w:ascii="Comic Sans MS" w:hAnsi="Comic Sans MS"/>
          <w:sz w:val="24"/>
          <w:szCs w:val="24"/>
        </w:rPr>
        <w:t>.</w:t>
      </w:r>
    </w:p>
    <w:p w:rsidR="00BF463E" w:rsidRDefault="00BF463E" w:rsidP="00BF463E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A26832" w:rsidRDefault="00A2683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BF463E" w:rsidRDefault="00BF463E" w:rsidP="00E5548A">
      <w:pPr>
        <w:autoSpaceDE w:val="0"/>
        <w:autoSpaceDN w:val="0"/>
        <w:adjustRightInd w:val="0"/>
        <w:spacing w:after="0" w:line="211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841A50" w:rsidRDefault="00BF463E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lastRenderedPageBreak/>
        <w:t>3.ura: DRUŽBA</w:t>
      </w:r>
    </w:p>
    <w:p w:rsidR="00BF463E" w:rsidRDefault="00BF463E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</w:p>
    <w:p w:rsidR="00BF463E" w:rsidRPr="00BF463E" w:rsidRDefault="00BF463E" w:rsidP="00BF463E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BF463E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V učbeniku na strani 63 si preberi poglavje </w:t>
      </w:r>
      <w:r w:rsidRPr="00BF463E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>PROMET – ONESNAŽEVALEC POKRAJINE</w:t>
      </w:r>
      <w:r w:rsidRPr="00BF463E">
        <w:rPr>
          <w:rFonts w:ascii="Comic Sans MS" w:eastAsia="Times New Roman" w:hAnsi="Comic Sans MS" w:cs="Arial"/>
          <w:sz w:val="24"/>
          <w:szCs w:val="24"/>
          <w:lang w:eastAsia="sl-SI"/>
        </w:rPr>
        <w:t>. Ta naslov tudi napiši v zvezek in zapiši, katere so negativne posledice širjenja prometa.</w:t>
      </w:r>
    </w:p>
    <w:p w:rsidR="00841A50" w:rsidRP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A26832" w:rsidRPr="00197E64" w:rsidRDefault="00A26832" w:rsidP="00A26832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 w:rsidR="00EE0CB8">
        <w:rPr>
          <w:noProof/>
          <w:lang w:eastAsia="sl-SI"/>
        </w:rPr>
        <w:drawing>
          <wp:inline distT="0" distB="0" distL="0" distR="0" wp14:anchorId="141724B2" wp14:editId="0748874C">
            <wp:extent cx="610965" cy="584887"/>
            <wp:effectExtent l="0" t="0" r="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50" cy="5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A2683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3793CEFC" wp14:editId="3C7861B4">
            <wp:extent cx="395417" cy="393701"/>
            <wp:effectExtent l="0" t="0" r="508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3E" w:rsidRDefault="00AA7D3E" w:rsidP="00024C24">
      <w:pPr>
        <w:spacing w:after="0" w:line="240" w:lineRule="auto"/>
      </w:pPr>
      <w:r>
        <w:separator/>
      </w:r>
    </w:p>
  </w:endnote>
  <w:endnote w:type="continuationSeparator" w:id="0">
    <w:p w:rsidR="00AA7D3E" w:rsidRDefault="00AA7D3E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3E" w:rsidRDefault="00AA7D3E" w:rsidP="00024C24">
      <w:pPr>
        <w:spacing w:after="0" w:line="240" w:lineRule="auto"/>
      </w:pPr>
      <w:r>
        <w:separator/>
      </w:r>
    </w:p>
  </w:footnote>
  <w:footnote w:type="continuationSeparator" w:id="0">
    <w:p w:rsidR="00AA7D3E" w:rsidRDefault="00AA7D3E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A7D3E"/>
    <w:rsid w:val="00AC72A4"/>
    <w:rsid w:val="00AE3CEA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468C"/>
    <w:rsid w:val="00DE4F3C"/>
    <w:rsid w:val="00DE5817"/>
    <w:rsid w:val="00DE7D5B"/>
    <w:rsid w:val="00DF6756"/>
    <w:rsid w:val="00E02BAE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02553"/>
    <w:rsid w:val="00F14D8B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165F-F78C-436B-B7E5-ADC1C0E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0-05-14T20:10:00Z</dcterms:created>
  <dcterms:modified xsi:type="dcterms:W3CDTF">2020-05-14T20:10:00Z</dcterms:modified>
</cp:coreProperties>
</file>